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679D" w14:textId="2E30B37F" w:rsidR="00C21142" w:rsidRPr="006734AA" w:rsidRDefault="00C21142" w:rsidP="003E3DBF">
      <w:pPr>
        <w:rPr>
          <w:rFonts w:ascii="ＭＳ Ｐゴシック" w:eastAsia="ＭＳ Ｐゴシック" w:hAnsi="ＭＳ Ｐゴシック"/>
          <w:b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４号様式</w:t>
      </w:r>
    </w:p>
    <w:p w14:paraId="7130B4F2" w14:textId="77777777" w:rsidR="00C21142" w:rsidRPr="006734AA" w:rsidRDefault="00C21142" w:rsidP="00C2114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749A899E" w14:textId="77777777" w:rsidR="00C21142" w:rsidRPr="006734AA" w:rsidRDefault="00C21142" w:rsidP="00C2114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679E6D34" w14:textId="73B5DE4D" w:rsidR="00C21142" w:rsidRPr="006734AA" w:rsidRDefault="007843E8" w:rsidP="00C2114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51486F">
        <w:rPr>
          <w:rFonts w:ascii="ＭＳ Ｐゴシック" w:eastAsia="ＭＳ Ｐゴシック" w:hAnsi="ＭＳ Ｐゴシック" w:hint="eastAsia"/>
          <w:b/>
          <w:szCs w:val="21"/>
        </w:rPr>
        <w:t>８</w:t>
      </w:r>
      <w:r w:rsidR="00C21142" w:rsidRPr="006734AA">
        <w:rPr>
          <w:rFonts w:ascii="ＭＳ Ｐゴシック" w:eastAsia="ＭＳ Ｐゴシック" w:hAnsi="ＭＳ Ｐゴシック" w:hint="eastAsia"/>
          <w:b/>
          <w:szCs w:val="21"/>
        </w:rPr>
        <w:t>年度協働事業提案申請書</w:t>
      </w:r>
    </w:p>
    <w:p w14:paraId="43D05901" w14:textId="77777777" w:rsidR="00C21142" w:rsidRPr="006734AA" w:rsidRDefault="00C21142" w:rsidP="00C21142">
      <w:pPr>
        <w:ind w:right="892"/>
        <w:rPr>
          <w:rFonts w:ascii="ＭＳ Ｐゴシック" w:eastAsia="ＭＳ Ｐゴシック" w:hAnsi="ＭＳ Ｐゴシック"/>
          <w:sz w:val="21"/>
          <w:szCs w:val="21"/>
        </w:rPr>
      </w:pPr>
    </w:p>
    <w:p w14:paraId="2AF35188" w14:textId="77777777" w:rsidR="00C21142" w:rsidRPr="006734AA" w:rsidRDefault="00C21142" w:rsidP="00D621BE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大和市長　あて</w:t>
      </w:r>
    </w:p>
    <w:p w14:paraId="538BA3E6" w14:textId="77777777" w:rsidR="00C21142" w:rsidRPr="006734AA" w:rsidRDefault="00C21142" w:rsidP="00C21142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　　         　　　　　申請者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団 体 名　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  　</w:t>
      </w:r>
      <w:r w:rsidR="005B6F1C">
        <w:rPr>
          <w:rFonts w:ascii="ＭＳ Ｐゴシック" w:eastAsia="ＭＳ Ｐゴシック" w:hAnsi="ＭＳ Ｐゴシック" w:hint="eastAsia"/>
          <w:color w:val="262626"/>
          <w:sz w:val="21"/>
          <w:szCs w:val="21"/>
          <w:u w:val="single"/>
        </w:rPr>
        <w:t xml:space="preserve">　　　</w:t>
      </w:r>
    </w:p>
    <w:p w14:paraId="2F1B9210" w14:textId="77777777" w:rsidR="00497496" w:rsidRDefault="00497496" w:rsidP="00497496">
      <w:pPr>
        <w:rPr>
          <w:rFonts w:ascii="ＭＳ Ｐゴシック" w:eastAsia="ＭＳ Ｐゴシック" w:hAnsi="ＭＳ Ｐゴシック"/>
          <w:sz w:val="14"/>
          <w:szCs w:val="21"/>
          <w:u w:val="single"/>
        </w:rPr>
      </w:pPr>
    </w:p>
    <w:p w14:paraId="4FBF2BAE" w14:textId="77777777" w:rsidR="00497496" w:rsidRDefault="00497496" w:rsidP="00497496">
      <w:pPr>
        <w:rPr>
          <w:rFonts w:ascii="ＭＳ Ｐゴシック" w:eastAsia="ＭＳ Ｐゴシック" w:hAnsi="ＭＳ Ｐゴシック"/>
          <w:sz w:val="14"/>
          <w:szCs w:val="21"/>
          <w:u w:val="single"/>
        </w:rPr>
      </w:pPr>
    </w:p>
    <w:p w14:paraId="73FB9111" w14:textId="7C674FC3" w:rsidR="00C21142" w:rsidRPr="006734AA" w:rsidRDefault="002A4B67" w:rsidP="008351A5">
      <w:pPr>
        <w:ind w:firstLineChars="1300" w:firstLine="2983"/>
        <w:rPr>
          <w:rFonts w:ascii="ＭＳ Ｐゴシック" w:eastAsia="ＭＳ Ｐゴシック" w:hAnsi="ＭＳ Ｐゴシック"/>
          <w:color w:val="262626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代表者の</w:t>
      </w:r>
      <w:r w:rsidR="00235F59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職名・</w:t>
      </w:r>
      <w:r w:rsidR="00235F59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F59" w:rsidRPr="006734AA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235F59" w:rsidRPr="006734A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氏名</w:t>
            </w:r>
          </w:rubyBase>
        </w:ruby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   　　　   　　　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</w:p>
    <w:p w14:paraId="14F937B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37DBD2D5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0733FD50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7089A7E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6BFBFBF9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3CFE6762" w14:textId="77777777" w:rsidR="00114B9A" w:rsidRDefault="00C21142" w:rsidP="00114B9A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                   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</w:p>
    <w:p w14:paraId="06D0F20C" w14:textId="3F5BA514" w:rsidR="00C21142" w:rsidRPr="00114B9A" w:rsidRDefault="00C21142" w:rsidP="008351A5">
      <w:pPr>
        <w:ind w:firstLineChars="1300" w:firstLine="2983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住    所                               </w:t>
      </w:r>
      <w:r w:rsidR="00114B9A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</w:t>
      </w:r>
    </w:p>
    <w:p w14:paraId="18E268DD" w14:textId="77777777" w:rsidR="00114B9A" w:rsidRDefault="00C21142" w:rsidP="00C21142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       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</w:t>
      </w:r>
    </w:p>
    <w:p w14:paraId="40DDAA18" w14:textId="77777777" w:rsidR="00114B9A" w:rsidRDefault="00114B9A" w:rsidP="00114B9A">
      <w:pPr>
        <w:ind w:firstLineChars="2200" w:firstLine="5048"/>
        <w:rPr>
          <w:rFonts w:ascii="ＭＳ Ｐゴシック" w:eastAsia="ＭＳ Ｐゴシック" w:hAnsi="ＭＳ Ｐゴシック"/>
          <w:sz w:val="21"/>
          <w:szCs w:val="21"/>
        </w:rPr>
      </w:pPr>
    </w:p>
    <w:p w14:paraId="12D34352" w14:textId="77777777" w:rsidR="00497496" w:rsidRDefault="00497496" w:rsidP="0049749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DCA6A25" w14:textId="39D8D92A" w:rsidR="00C21142" w:rsidRPr="006734AA" w:rsidRDefault="00C21142" w:rsidP="008351A5">
      <w:pPr>
        <w:ind w:firstLineChars="1300" w:firstLine="2983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連 絡 先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8351A5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 　－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－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</w:p>
    <w:p w14:paraId="6956E09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44F3B257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540D7C23" w14:textId="77777777" w:rsidR="00C21142" w:rsidRPr="006734AA" w:rsidRDefault="00C21142" w:rsidP="00C21142">
      <w:pPr>
        <w:ind w:firstLineChars="150" w:firstLine="344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協働事業</w:t>
      </w:r>
      <w:r w:rsidR="00DC5436" w:rsidRPr="006734AA">
        <w:rPr>
          <w:rFonts w:ascii="ＭＳ Ｐゴシック" w:eastAsia="ＭＳ Ｐゴシック" w:hAnsi="ＭＳ Ｐゴシック" w:hint="eastAsia"/>
          <w:sz w:val="21"/>
          <w:szCs w:val="21"/>
        </w:rPr>
        <w:t>等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提案募集要領の規定により、次のとおり申請します。</w:t>
      </w:r>
    </w:p>
    <w:p w14:paraId="24601DF6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166A38A4" w14:textId="77777777" w:rsidR="00C21142" w:rsidRPr="006734AA" w:rsidRDefault="00C21142" w:rsidP="00C21142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 w:val="21"/>
          <w:szCs w:val="21"/>
        </w:rPr>
        <w:t>１．申請内容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C21142" w:rsidRPr="006734AA" w14:paraId="62FD4027" w14:textId="77777777" w:rsidTr="00A81034">
        <w:trPr>
          <w:trHeight w:val="830"/>
        </w:trPr>
        <w:tc>
          <w:tcPr>
            <w:tcW w:w="2551" w:type="dxa"/>
            <w:vAlign w:val="center"/>
          </w:tcPr>
          <w:p w14:paraId="040BAFFE" w14:textId="77777777" w:rsidR="00C21142" w:rsidRPr="006734AA" w:rsidRDefault="00C21142" w:rsidP="00A81034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事業名称</w:t>
            </w:r>
          </w:p>
        </w:tc>
        <w:tc>
          <w:tcPr>
            <w:tcW w:w="6096" w:type="dxa"/>
            <w:vAlign w:val="center"/>
          </w:tcPr>
          <w:p w14:paraId="4F6B5088" w14:textId="77777777" w:rsidR="00C21142" w:rsidRPr="006734AA" w:rsidRDefault="00C21142" w:rsidP="00A810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1142" w:rsidRPr="006734AA" w14:paraId="74C89384" w14:textId="77777777" w:rsidTr="00A81034">
        <w:trPr>
          <w:trHeight w:val="830"/>
        </w:trPr>
        <w:tc>
          <w:tcPr>
            <w:tcW w:w="2551" w:type="dxa"/>
            <w:vAlign w:val="center"/>
          </w:tcPr>
          <w:p w14:paraId="2D8DEC86" w14:textId="66B7B96F" w:rsidR="00F05A88" w:rsidRPr="00EE7966" w:rsidRDefault="00C21142" w:rsidP="00EE796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請</w:t>
            </w:r>
            <w:r w:rsidR="002C5279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種別</w:t>
            </w:r>
          </w:p>
        </w:tc>
        <w:tc>
          <w:tcPr>
            <w:tcW w:w="6096" w:type="dxa"/>
            <w:vAlign w:val="center"/>
          </w:tcPr>
          <w:p w14:paraId="38B78DD2" w14:textId="3C305F4D" w:rsidR="00C21142" w:rsidRPr="0051486F" w:rsidRDefault="00C21142" w:rsidP="0051486F">
            <w:pPr>
              <w:pStyle w:val="ad"/>
              <w:numPr>
                <w:ilvl w:val="0"/>
                <w:numId w:val="19"/>
              </w:numPr>
              <w:ind w:leftChars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1486F">
              <w:rPr>
                <w:rFonts w:ascii="ＭＳ Ｐゴシック" w:eastAsia="ＭＳ Ｐゴシック" w:hAnsi="ＭＳ Ｐゴシック" w:hint="eastAsia"/>
                <w:szCs w:val="21"/>
              </w:rPr>
              <w:t>市民提案型</w:t>
            </w:r>
            <w:r w:rsidR="0051486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□ 行政提案型</w:t>
            </w:r>
          </w:p>
        </w:tc>
      </w:tr>
    </w:tbl>
    <w:p w14:paraId="4DD0342D" w14:textId="14E65CED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476E7AB0" w14:textId="77777777" w:rsidR="00C21142" w:rsidRPr="006734AA" w:rsidRDefault="00C21142" w:rsidP="003E3DBF">
      <w:pPr>
        <w:snapToGrid w:val="0"/>
        <w:ind w:firstLineChars="200" w:firstLine="399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※以下の注意事項をご理解の上ご申請ください。</w:t>
      </w:r>
    </w:p>
    <w:p w14:paraId="746591B1" w14:textId="77777777" w:rsidR="00C21142" w:rsidRPr="006734AA" w:rsidRDefault="00C21142" w:rsidP="00C21142">
      <w:pPr>
        <w:snapToGrid w:val="0"/>
        <w:ind w:firstLineChars="300" w:firstLine="598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（ご了承いただいた場合は、□にチェックをしてください。）</w:t>
      </w:r>
    </w:p>
    <w:p w14:paraId="779338BF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65F4E48E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7EF10E73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  <w:r w:rsidRPr="006734AA">
        <w:rPr>
          <w:rFonts w:ascii="ＭＳ Ｐゴシック" w:eastAsia="ＭＳ Ｐゴシック" w:hAnsi="ＭＳ Ｐゴシック" w:hint="eastAsia"/>
          <w:noProof/>
          <w:sz w:val="6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39598" wp14:editId="362EE846">
                <wp:simplePos x="0" y="0"/>
                <wp:positionH relativeFrom="column">
                  <wp:posOffset>291465</wp:posOffset>
                </wp:positionH>
                <wp:positionV relativeFrom="paragraph">
                  <wp:posOffset>34290</wp:posOffset>
                </wp:positionV>
                <wp:extent cx="5191125" cy="485775"/>
                <wp:effectExtent l="0" t="0" r="28575" b="28575"/>
                <wp:wrapNone/>
                <wp:docPr id="1160" name="角丸四角形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C6E0A" id="角丸四角形 1160" o:spid="_x0000_s1026" style="position:absolute;left:0;text-align:left;margin-left:22.95pt;margin-top:2.7pt;width:408.7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" filled="f" strokecolor="black [3213]" strokeweight=".5pt">
                <v:stroke dashstyle="3 1"/>
              </v:roundrect>
            </w:pict>
          </mc:Fallback>
        </mc:AlternateContent>
      </w:r>
    </w:p>
    <w:p w14:paraId="00C43D14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0367DFF1" w14:textId="77777777" w:rsidR="00C21142" w:rsidRPr="006734AA" w:rsidRDefault="00C21142" w:rsidP="00C21142">
      <w:pPr>
        <w:snapToGrid w:val="0"/>
        <w:ind w:leftChars="250" w:left="1008" w:hangingChars="150" w:hanging="359"/>
        <w:rPr>
          <w:rFonts w:ascii="ＭＳ Ｐゴシック" w:eastAsia="ＭＳ Ｐゴシック" w:hAnsi="ＭＳ Ｐゴシック"/>
          <w:sz w:val="22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2"/>
          <w:szCs w:val="21"/>
        </w:rPr>
        <w:t>□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 申請者及び申請団体の構成員が暴力団員であるときは、申請を無効とされても異議を申し立てません。</w:t>
      </w:r>
    </w:p>
    <w:p w14:paraId="4306D274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77C4906D" w14:textId="77777777" w:rsidR="00C21142" w:rsidRPr="006734AA" w:rsidRDefault="00C21142" w:rsidP="00C21142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２．添付書類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C21142" w:rsidRPr="006734AA" w14:paraId="65B4C352" w14:textId="77777777" w:rsidTr="00A81034">
        <w:trPr>
          <w:trHeight w:val="2098"/>
        </w:trPr>
        <w:tc>
          <w:tcPr>
            <w:tcW w:w="1701" w:type="dxa"/>
            <w:vAlign w:val="center"/>
          </w:tcPr>
          <w:p w14:paraId="4AE58FD8" w14:textId="77777777" w:rsidR="00C21142" w:rsidRPr="006734AA" w:rsidRDefault="00C21142" w:rsidP="00C21142">
            <w:pPr>
              <w:spacing w:line="240" w:lineRule="atLeast"/>
              <w:ind w:left="461" w:hangingChars="200" w:hanging="461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添付書類</w:t>
            </w:r>
          </w:p>
        </w:tc>
        <w:tc>
          <w:tcPr>
            <w:tcW w:w="6946" w:type="dxa"/>
            <w:vAlign w:val="center"/>
          </w:tcPr>
          <w:p w14:paraId="63CC412F" w14:textId="77777777" w:rsidR="00C21142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</w:t>
            </w:r>
            <w:r w:rsidR="00551E96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号様式　市民提案型協働事業</w:t>
            </w:r>
            <w:r w:rsidR="00E3170C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企画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書</w:t>
            </w:r>
          </w:p>
          <w:p w14:paraId="434583CE" w14:textId="5B38FF22" w:rsidR="006139BC" w:rsidRPr="006734AA" w:rsidRDefault="006139BC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２号様式　行政提案型協働事業企画書</w:t>
            </w:r>
          </w:p>
          <w:p w14:paraId="105DA8FA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</w:t>
            </w:r>
            <w:r w:rsidR="00551E96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号様式　自己紹介シート</w:t>
            </w:r>
          </w:p>
          <w:p w14:paraId="74284759" w14:textId="77777777" w:rsidR="0032636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□ </w:t>
            </w:r>
            <w:r w:rsidR="00326362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団体の定款又は規約</w:t>
            </w:r>
          </w:p>
          <w:p w14:paraId="48461AF1" w14:textId="77777777" w:rsidR="00C21142" w:rsidRPr="006734AA" w:rsidRDefault="0032636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団体の</w:t>
            </w:r>
            <w:r w:rsidR="00C21142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名簿</w:t>
            </w:r>
          </w:p>
          <w:p w14:paraId="448461E6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活動実績書類 (※) （                                   ）</w:t>
            </w:r>
          </w:p>
          <w:p w14:paraId="25AC7FEF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直近の収支決算書</w:t>
            </w:r>
          </w:p>
        </w:tc>
      </w:tr>
    </w:tbl>
    <w:p w14:paraId="62B61646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Ｐゴシック" w:eastAsia="ＭＳ Ｐゴシック" w:hAnsi="ＭＳ Ｐゴシック"/>
          <w:sz w:val="6"/>
          <w:szCs w:val="21"/>
        </w:rPr>
      </w:pPr>
    </w:p>
    <w:p w14:paraId="7E81746F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Ｐゴシック" w:eastAsia="ＭＳ Ｐゴシック" w:hAnsi="ＭＳ Ｐゴシック"/>
          <w:sz w:val="6"/>
          <w:szCs w:val="21"/>
        </w:rPr>
      </w:pPr>
    </w:p>
    <w:p w14:paraId="475CD3F0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240" w:lineRule="atLeast"/>
        <w:ind w:firstLineChars="150" w:firstLine="299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※ 会報やチラシ、報告書、新聞記事の写し等活動実績のわかる資料を添付してください。</w:t>
      </w:r>
    </w:p>
    <w:p w14:paraId="4F3B83B7" w14:textId="77777777" w:rsidR="00C21142" w:rsidRDefault="00C21142" w:rsidP="00C21142">
      <w:pPr>
        <w:tabs>
          <w:tab w:val="center" w:pos="4252"/>
          <w:tab w:val="right" w:pos="8504"/>
        </w:tabs>
        <w:snapToGrid w:val="0"/>
        <w:spacing w:line="240" w:lineRule="atLeast"/>
        <w:ind w:firstLineChars="300" w:firstLine="598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また、資料はＡ４の大きさにそろえてください。</w:t>
      </w:r>
    </w:p>
    <w:p w14:paraId="1C61EB5F" w14:textId="7D5CD545" w:rsidR="002A4E01" w:rsidRPr="00A42FB5" w:rsidRDefault="002A4E01" w:rsidP="00A42FB5">
      <w:pPr>
        <w:rPr>
          <w:rFonts w:ascii="ＭＳ Ｐゴシック" w:eastAsia="ＭＳ Ｐゴシック" w:hAnsi="ＭＳ Ｐゴシック"/>
        </w:rPr>
      </w:pPr>
    </w:p>
    <w:sectPr w:rsidR="002A4E01" w:rsidRPr="00A42FB5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661E" w14:textId="77777777" w:rsidR="003A7B3A" w:rsidRDefault="003A7B3A">
      <w:r>
        <w:separator/>
      </w:r>
    </w:p>
  </w:endnote>
  <w:endnote w:type="continuationSeparator" w:id="0">
    <w:p w14:paraId="275660E4" w14:textId="77777777" w:rsidR="003A7B3A" w:rsidRDefault="003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B43B" w14:textId="77777777" w:rsidR="003A7B3A" w:rsidRDefault="003A7B3A">
      <w:r>
        <w:separator/>
      </w:r>
    </w:p>
  </w:footnote>
  <w:footnote w:type="continuationSeparator" w:id="0">
    <w:p w14:paraId="103F8EA0" w14:textId="77777777" w:rsidR="003A7B3A" w:rsidRDefault="003A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85ED0"/>
    <w:multiLevelType w:val="hybridMultilevel"/>
    <w:tmpl w:val="56AEE7D4"/>
    <w:lvl w:ilvl="0" w:tplc="DE5020B6">
      <w:numFmt w:val="bullet"/>
      <w:lvlText w:val="□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1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418158">
    <w:abstractNumId w:val="4"/>
  </w:num>
  <w:num w:numId="2" w16cid:durableId="828517431">
    <w:abstractNumId w:val="0"/>
  </w:num>
  <w:num w:numId="3" w16cid:durableId="727071331">
    <w:abstractNumId w:val="13"/>
  </w:num>
  <w:num w:numId="4" w16cid:durableId="827096422">
    <w:abstractNumId w:val="17"/>
  </w:num>
  <w:num w:numId="5" w16cid:durableId="988167373">
    <w:abstractNumId w:val="5"/>
  </w:num>
  <w:num w:numId="6" w16cid:durableId="868642072">
    <w:abstractNumId w:val="18"/>
  </w:num>
  <w:num w:numId="7" w16cid:durableId="994726458">
    <w:abstractNumId w:val="16"/>
  </w:num>
  <w:num w:numId="8" w16cid:durableId="1192258601">
    <w:abstractNumId w:val="15"/>
  </w:num>
  <w:num w:numId="9" w16cid:durableId="1990936218">
    <w:abstractNumId w:val="3"/>
  </w:num>
  <w:num w:numId="10" w16cid:durableId="1583105377">
    <w:abstractNumId w:val="11"/>
  </w:num>
  <w:num w:numId="11" w16cid:durableId="2131238103">
    <w:abstractNumId w:val="9"/>
  </w:num>
  <w:num w:numId="12" w16cid:durableId="1445690360">
    <w:abstractNumId w:val="6"/>
  </w:num>
  <w:num w:numId="13" w16cid:durableId="1944142493">
    <w:abstractNumId w:val="2"/>
  </w:num>
  <w:num w:numId="14" w16cid:durableId="674108696">
    <w:abstractNumId w:val="7"/>
  </w:num>
  <w:num w:numId="15" w16cid:durableId="739137316">
    <w:abstractNumId w:val="14"/>
  </w:num>
  <w:num w:numId="16" w16cid:durableId="1047797366">
    <w:abstractNumId w:val="12"/>
  </w:num>
  <w:num w:numId="17" w16cid:durableId="414787266">
    <w:abstractNumId w:val="8"/>
  </w:num>
  <w:num w:numId="18" w16cid:durableId="212664561">
    <w:abstractNumId w:val="1"/>
  </w:num>
  <w:num w:numId="19" w16cid:durableId="18396872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1516E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C93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39BF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2C8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8BF"/>
    <w:rsid w:val="003A3634"/>
    <w:rsid w:val="003A4D89"/>
    <w:rsid w:val="003A56F9"/>
    <w:rsid w:val="003A7A84"/>
    <w:rsid w:val="003A7B3A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86F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7113"/>
    <w:rsid w:val="005A08F4"/>
    <w:rsid w:val="005A1EF5"/>
    <w:rsid w:val="005A2224"/>
    <w:rsid w:val="005A3822"/>
    <w:rsid w:val="005A3A86"/>
    <w:rsid w:val="005A6587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9B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24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08C"/>
    <w:rsid w:val="00831846"/>
    <w:rsid w:val="00831FC3"/>
    <w:rsid w:val="0083281A"/>
    <w:rsid w:val="00833394"/>
    <w:rsid w:val="00833478"/>
    <w:rsid w:val="008334C6"/>
    <w:rsid w:val="00833E5F"/>
    <w:rsid w:val="00834111"/>
    <w:rsid w:val="008351A5"/>
    <w:rsid w:val="00836266"/>
    <w:rsid w:val="00836403"/>
    <w:rsid w:val="00836FE4"/>
    <w:rsid w:val="00837973"/>
    <w:rsid w:val="00837AF0"/>
    <w:rsid w:val="008406BC"/>
    <w:rsid w:val="008415A1"/>
    <w:rsid w:val="0084206F"/>
    <w:rsid w:val="008424EA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0D2C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2C71"/>
    <w:rsid w:val="00C83CE2"/>
    <w:rsid w:val="00C843BF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E7966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6BF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44A8-0FF4-4210-AFE5-0E46327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191000 つながり推進課 ユーザ006</cp:lastModifiedBy>
  <cp:revision>10</cp:revision>
  <cp:lastPrinted>2026-02-19T06:01:00Z</cp:lastPrinted>
  <dcterms:created xsi:type="dcterms:W3CDTF">2024-02-18T05:07:00Z</dcterms:created>
  <dcterms:modified xsi:type="dcterms:W3CDTF">2026-02-19T06:02:00Z</dcterms:modified>
</cp:coreProperties>
</file>